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2474" w14:textId="77777777" w:rsidR="00C700F6" w:rsidRPr="007417A0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7417A0">
        <w:rPr>
          <w:rFonts w:ascii="Times New Roman" w:hAnsi="Times New Roman" w:cs="Times New Roman"/>
          <w:sz w:val="28"/>
          <w:szCs w:val="28"/>
        </w:rPr>
        <w:t>УТВЕРЖДАЮ</w:t>
      </w:r>
    </w:p>
    <w:p w14:paraId="581B6329" w14:textId="77777777" w:rsidR="00C700F6" w:rsidRPr="007D21A5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2DB800D3" w14:textId="77777777" w:rsidR="00C700F6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Вилейская специальная </w:t>
      </w:r>
    </w:p>
    <w:p w14:paraId="07046BD5" w14:textId="77777777" w:rsidR="00C700F6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-интернат»</w:t>
      </w:r>
    </w:p>
    <w:p w14:paraId="4FA9814D" w14:textId="77777777" w:rsidR="00C700F6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 В. Мовчун</w:t>
      </w:r>
    </w:p>
    <w:p w14:paraId="34D24648" w14:textId="065F3B06" w:rsidR="00C700F6" w:rsidRDefault="00C700F6" w:rsidP="00C700F6">
      <w:pPr>
        <w:spacing w:before="20" w:after="20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2</w:t>
      </w:r>
      <w:r w:rsidR="00BE48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1DF13CC" w14:textId="77777777" w:rsidR="00C700F6" w:rsidRDefault="00C700F6" w:rsidP="00C700F6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73234" w14:textId="77777777" w:rsidR="00C700F6" w:rsidRPr="00781D97" w:rsidRDefault="00C700F6" w:rsidP="00C700F6">
      <w:pPr>
        <w:spacing w:before="20" w:after="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9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D1DDE78" w14:textId="77777777" w:rsidR="00C700F6" w:rsidRDefault="00C700F6" w:rsidP="00C700F6">
      <w:pPr>
        <w:spacing w:before="20" w:after="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 школьного дня</w:t>
      </w:r>
    </w:p>
    <w:p w14:paraId="3DEC6973" w14:textId="77777777" w:rsidR="00C700F6" w:rsidRPr="00781D97" w:rsidRDefault="00C700F6" w:rsidP="00C700F6">
      <w:pPr>
        <w:spacing w:before="20" w:after="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97">
        <w:rPr>
          <w:rFonts w:ascii="Times New Roman" w:hAnsi="Times New Roman" w:cs="Times New Roman"/>
          <w:b/>
          <w:sz w:val="28"/>
          <w:szCs w:val="28"/>
        </w:rPr>
        <w:t>ГУО «Вилейская специальная школа-интернат»</w:t>
      </w:r>
    </w:p>
    <w:p w14:paraId="31964209" w14:textId="489F6103" w:rsidR="00C700F6" w:rsidRPr="00781D97" w:rsidRDefault="00500BAA" w:rsidP="00C700F6">
      <w:pPr>
        <w:spacing w:before="20" w:after="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48D3">
        <w:rPr>
          <w:rFonts w:ascii="Times New Roman" w:hAnsi="Times New Roman" w:cs="Times New Roman"/>
          <w:b/>
          <w:sz w:val="28"/>
          <w:szCs w:val="28"/>
        </w:rPr>
        <w:t>3</w:t>
      </w:r>
      <w:r w:rsidR="00C700F6">
        <w:rPr>
          <w:rFonts w:ascii="Times New Roman" w:hAnsi="Times New Roman" w:cs="Times New Roman"/>
          <w:b/>
          <w:sz w:val="28"/>
          <w:szCs w:val="28"/>
        </w:rPr>
        <w:t>.</w:t>
      </w:r>
      <w:r w:rsidR="009A0A1F">
        <w:rPr>
          <w:rFonts w:ascii="Times New Roman" w:hAnsi="Times New Roman" w:cs="Times New Roman"/>
          <w:b/>
          <w:sz w:val="28"/>
          <w:szCs w:val="28"/>
        </w:rPr>
        <w:t>0</w:t>
      </w:r>
      <w:r w:rsidR="00E0187C">
        <w:rPr>
          <w:rFonts w:ascii="Times New Roman" w:hAnsi="Times New Roman" w:cs="Times New Roman"/>
          <w:b/>
          <w:sz w:val="28"/>
          <w:szCs w:val="28"/>
        </w:rPr>
        <w:t>9</w:t>
      </w:r>
      <w:r w:rsidR="00C700F6">
        <w:rPr>
          <w:rFonts w:ascii="Times New Roman" w:hAnsi="Times New Roman" w:cs="Times New Roman"/>
          <w:b/>
          <w:sz w:val="28"/>
          <w:szCs w:val="28"/>
        </w:rPr>
        <w:t>.202</w:t>
      </w:r>
      <w:r w:rsidR="00BE48D3">
        <w:rPr>
          <w:rFonts w:ascii="Times New Roman" w:hAnsi="Times New Roman" w:cs="Times New Roman"/>
          <w:b/>
          <w:sz w:val="28"/>
          <w:szCs w:val="28"/>
        </w:rPr>
        <w:t>5</w:t>
      </w:r>
    </w:p>
    <w:p w14:paraId="6C702444" w14:textId="77777777" w:rsidR="00AA7E92" w:rsidRDefault="009A0A1F" w:rsidP="00AA7E92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2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500BAA">
        <w:rPr>
          <w:rFonts w:ascii="Times New Roman" w:hAnsi="Times New Roman" w:cs="Times New Roman"/>
          <w:b/>
          <w:sz w:val="28"/>
          <w:szCs w:val="28"/>
        </w:rPr>
        <w:t>пропаганды здорового образа жизни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560"/>
        <w:gridCol w:w="1559"/>
        <w:gridCol w:w="2375"/>
      </w:tblGrid>
      <w:tr w:rsidR="00AA7E92" w14:paraId="4DD5CFC7" w14:textId="77777777" w:rsidTr="00C700F6">
        <w:tc>
          <w:tcPr>
            <w:tcW w:w="817" w:type="dxa"/>
          </w:tcPr>
          <w:p w14:paraId="252C2C1B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14:paraId="2AA4D4C3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134" w:type="dxa"/>
          </w:tcPr>
          <w:p w14:paraId="10830539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14:paraId="0D6C2105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083B70F8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</w:tcPr>
          <w:p w14:paraId="6B699DC0" w14:textId="77777777" w:rsidR="00AA7E92" w:rsidRP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011E" w14:paraId="35967AFE" w14:textId="77777777" w:rsidTr="005568B4">
        <w:tc>
          <w:tcPr>
            <w:tcW w:w="10138" w:type="dxa"/>
            <w:gridSpan w:val="6"/>
          </w:tcPr>
          <w:p w14:paraId="1E90D70B" w14:textId="77777777" w:rsidR="006C011E" w:rsidRPr="0027175D" w:rsidRDefault="0027175D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социальный</w:t>
            </w:r>
          </w:p>
        </w:tc>
      </w:tr>
      <w:tr w:rsidR="00AA7E92" w14:paraId="009334F0" w14:textId="77777777" w:rsidTr="00C700F6">
        <w:tc>
          <w:tcPr>
            <w:tcW w:w="817" w:type="dxa"/>
          </w:tcPr>
          <w:p w14:paraId="68F92C60" w14:textId="77777777" w:rsidR="00AA7E92" w:rsidRDefault="00AA7E92" w:rsidP="00AA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A28515E" w14:textId="77777777" w:rsidR="00436830" w:rsidRPr="00C700F6" w:rsidRDefault="00E0187C" w:rsidP="0050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00BAA">
              <w:rPr>
                <w:rFonts w:ascii="Times New Roman" w:hAnsi="Times New Roman" w:cs="Times New Roman"/>
                <w:sz w:val="24"/>
                <w:szCs w:val="24"/>
              </w:rPr>
              <w:t>Не погибай по н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7C64B9B" w14:textId="77777777" w:rsidR="00AA7E92" w:rsidRPr="00C700F6" w:rsidRDefault="00500BAA" w:rsidP="00A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D4F4596" w14:textId="77777777" w:rsidR="00AA7E92" w:rsidRPr="00C700F6" w:rsidRDefault="00C700F6" w:rsidP="00C7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 социального</w:t>
            </w:r>
          </w:p>
        </w:tc>
        <w:tc>
          <w:tcPr>
            <w:tcW w:w="1559" w:type="dxa"/>
          </w:tcPr>
          <w:p w14:paraId="752D61E2" w14:textId="77777777" w:rsidR="00AA7E92" w:rsidRPr="00C700F6" w:rsidRDefault="001266C6" w:rsidP="00A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75" w:type="dxa"/>
          </w:tcPr>
          <w:p w14:paraId="4D0CD6A4" w14:textId="35AF9015" w:rsidR="00C700F6" w:rsidRPr="00C700F6" w:rsidRDefault="00CB1FE0" w:rsidP="00BE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E0">
              <w:rPr>
                <w:rFonts w:ascii="Times New Roman" w:hAnsi="Times New Roman" w:cs="Times New Roman"/>
                <w:sz w:val="24"/>
                <w:szCs w:val="24"/>
              </w:rPr>
              <w:t>Педагог социальный Лях С.И.</w:t>
            </w:r>
          </w:p>
        </w:tc>
      </w:tr>
      <w:tr w:rsidR="0027175D" w14:paraId="21332B01" w14:textId="77777777" w:rsidTr="00966378">
        <w:tc>
          <w:tcPr>
            <w:tcW w:w="10138" w:type="dxa"/>
            <w:gridSpan w:val="6"/>
          </w:tcPr>
          <w:p w14:paraId="2A62891F" w14:textId="77777777" w:rsidR="0027175D" w:rsidRPr="0027175D" w:rsidRDefault="0027175D" w:rsidP="00AA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5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</w:tr>
      <w:tr w:rsidR="00CB1FE0" w14:paraId="1FEAE0C0" w14:textId="77777777" w:rsidTr="00C700F6">
        <w:tc>
          <w:tcPr>
            <w:tcW w:w="817" w:type="dxa"/>
          </w:tcPr>
          <w:p w14:paraId="430581F1" w14:textId="77777777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556E210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Скажи – нет!»</w:t>
            </w:r>
          </w:p>
        </w:tc>
        <w:tc>
          <w:tcPr>
            <w:tcW w:w="1134" w:type="dxa"/>
          </w:tcPr>
          <w:p w14:paraId="312B6A5D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99C307F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59" w:type="dxa"/>
          </w:tcPr>
          <w:p w14:paraId="27FD799D" w14:textId="6078AD10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75" w:type="dxa"/>
          </w:tcPr>
          <w:p w14:paraId="109422C5" w14:textId="77777777" w:rsidR="00CB1FE0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C464C53" w14:textId="1E069EE2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с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B1FE0" w14:paraId="3850B2F5" w14:textId="77777777" w:rsidTr="005568B4">
        <w:tc>
          <w:tcPr>
            <w:tcW w:w="10138" w:type="dxa"/>
            <w:gridSpan w:val="6"/>
          </w:tcPr>
          <w:p w14:paraId="10BCDC00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CB1FE0" w14:paraId="4AF5F250" w14:textId="77777777" w:rsidTr="00C700F6">
        <w:tc>
          <w:tcPr>
            <w:tcW w:w="817" w:type="dxa"/>
          </w:tcPr>
          <w:p w14:paraId="0AEE3B5F" w14:textId="77777777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068613C" w14:textId="5E9E2006" w:rsidR="00CB1FE0" w:rsidRPr="00500BAA" w:rsidRDefault="00CB1FE0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мероприятие с элементами тренинга «В здоровом теле – здоровый дух» </w:t>
            </w:r>
          </w:p>
        </w:tc>
        <w:tc>
          <w:tcPr>
            <w:tcW w:w="1134" w:type="dxa"/>
          </w:tcPr>
          <w:p w14:paraId="6F671DB3" w14:textId="33A0E7F0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560" w:type="dxa"/>
          </w:tcPr>
          <w:p w14:paraId="61EB533D" w14:textId="2ECC27AD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1559" w:type="dxa"/>
          </w:tcPr>
          <w:p w14:paraId="1BE524B4" w14:textId="6935A9F5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40BDC330" w14:textId="10154C92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Бровко Н.Е.</w:t>
            </w:r>
          </w:p>
        </w:tc>
      </w:tr>
      <w:tr w:rsidR="00CB1FE0" w14:paraId="10D09DAB" w14:textId="77777777" w:rsidTr="00C700F6">
        <w:tc>
          <w:tcPr>
            <w:tcW w:w="817" w:type="dxa"/>
          </w:tcPr>
          <w:p w14:paraId="585DB3CA" w14:textId="77777777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E40EA9A" w14:textId="77777777" w:rsidR="00CB1FE0" w:rsidRDefault="00CB1FE0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викторина «Путешествие в страну здоровья»; </w:t>
            </w:r>
          </w:p>
          <w:p w14:paraId="1DC72639" w14:textId="3F02E96C" w:rsidR="00CB1FE0" w:rsidRPr="00500BAA" w:rsidRDefault="00CB1FE0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Выполняем домашнее задание. Пути к бесконфликтной дисциплине»</w:t>
            </w:r>
          </w:p>
        </w:tc>
        <w:tc>
          <w:tcPr>
            <w:tcW w:w="1134" w:type="dxa"/>
          </w:tcPr>
          <w:p w14:paraId="7C122A60" w14:textId="4E5FC78C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60" w:type="dxa"/>
          </w:tcPr>
          <w:p w14:paraId="5FF0A4A0" w14:textId="12BFD3AA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1559" w:type="dxa"/>
          </w:tcPr>
          <w:p w14:paraId="2DE882CA" w14:textId="2F389013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375" w:type="dxa"/>
          </w:tcPr>
          <w:p w14:paraId="399704CB" w14:textId="77777777" w:rsidR="00CB1FE0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4BEE521A" w14:textId="7F73739F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М.В.</w:t>
            </w:r>
          </w:p>
        </w:tc>
      </w:tr>
      <w:tr w:rsidR="00CB1FE0" w14:paraId="383A6C63" w14:textId="77777777" w:rsidTr="00C700F6">
        <w:tc>
          <w:tcPr>
            <w:tcW w:w="817" w:type="dxa"/>
          </w:tcPr>
          <w:p w14:paraId="4AACA778" w14:textId="683DA140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CA171BF" w14:textId="2091C358" w:rsidR="00CB1FE0" w:rsidRDefault="007A3F88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О нас, подростках»</w:t>
            </w:r>
          </w:p>
        </w:tc>
        <w:tc>
          <w:tcPr>
            <w:tcW w:w="1134" w:type="dxa"/>
          </w:tcPr>
          <w:p w14:paraId="3895A459" w14:textId="12FFC8D5" w:rsidR="00CB1FE0" w:rsidRDefault="007A3F88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FCEBCC0" w14:textId="53E3D235" w:rsidR="00CB1FE0" w:rsidRDefault="007A3F88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с</w:t>
            </w:r>
          </w:p>
        </w:tc>
        <w:tc>
          <w:tcPr>
            <w:tcW w:w="1559" w:type="dxa"/>
          </w:tcPr>
          <w:p w14:paraId="192C0A76" w14:textId="05F1AF61" w:rsidR="00CB1FE0" w:rsidRDefault="007A3F88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27BAB93C" w14:textId="77777777" w:rsidR="00CB1FE0" w:rsidRDefault="007A3F88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499A1C3F" w14:textId="31F890DF" w:rsidR="007A3F88" w:rsidRDefault="007A3F88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Н.П.</w:t>
            </w:r>
          </w:p>
        </w:tc>
      </w:tr>
      <w:tr w:rsidR="00CB1FE0" w14:paraId="0432BE74" w14:textId="77777777" w:rsidTr="005568B4">
        <w:tc>
          <w:tcPr>
            <w:tcW w:w="10138" w:type="dxa"/>
            <w:gridSpan w:val="6"/>
          </w:tcPr>
          <w:p w14:paraId="2E3D6404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CB1FE0" w14:paraId="1AA42530" w14:textId="77777777" w:rsidTr="00C700F6">
        <w:tc>
          <w:tcPr>
            <w:tcW w:w="817" w:type="dxa"/>
          </w:tcPr>
          <w:p w14:paraId="29C1292E" w14:textId="2FF3B65A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25596A9" w14:textId="0EEE7326" w:rsidR="00CB1FE0" w:rsidRPr="00500BAA" w:rsidRDefault="00CB1FE0" w:rsidP="00CB1FE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блюдаем гигиену»</w:t>
            </w:r>
          </w:p>
        </w:tc>
        <w:tc>
          <w:tcPr>
            <w:tcW w:w="1134" w:type="dxa"/>
          </w:tcPr>
          <w:p w14:paraId="5881C023" w14:textId="2036217A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60" w:type="dxa"/>
          </w:tcPr>
          <w:p w14:paraId="2B967239" w14:textId="447B39C3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559" w:type="dxa"/>
          </w:tcPr>
          <w:p w14:paraId="45A8B020" w14:textId="1E9AF3F9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57AF1B7D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68B5C09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3799709" w14:textId="73BE5FE7" w:rsidR="00781299" w:rsidRPr="00781299" w:rsidRDefault="00781299" w:rsidP="00781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E0" w14:paraId="419CC092" w14:textId="77777777" w:rsidTr="00C700F6">
        <w:tc>
          <w:tcPr>
            <w:tcW w:w="817" w:type="dxa"/>
          </w:tcPr>
          <w:p w14:paraId="26337217" w14:textId="33A76BFE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EAC930E" w14:textId="53F1638F" w:rsidR="00CB1FE0" w:rsidRPr="00500BAA" w:rsidRDefault="00CB1FE0" w:rsidP="00CB1FE0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ежим</w:t>
            </w:r>
            <w:r w:rsidR="0078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ика»</w:t>
            </w:r>
          </w:p>
        </w:tc>
        <w:tc>
          <w:tcPr>
            <w:tcW w:w="1134" w:type="dxa"/>
          </w:tcPr>
          <w:p w14:paraId="5D924A7D" w14:textId="6972046C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Б»</w:t>
            </w:r>
          </w:p>
        </w:tc>
        <w:tc>
          <w:tcPr>
            <w:tcW w:w="1560" w:type="dxa"/>
          </w:tcPr>
          <w:p w14:paraId="564AEB7A" w14:textId="4663C8E1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1559" w:type="dxa"/>
          </w:tcPr>
          <w:p w14:paraId="13389B76" w14:textId="398E6D1A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2375" w:type="dxa"/>
          </w:tcPr>
          <w:p w14:paraId="56208577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01AF6AB1" w14:textId="38AD0517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евич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FE0" w14:paraId="6915F6E1" w14:textId="77777777" w:rsidTr="00C700F6">
        <w:tc>
          <w:tcPr>
            <w:tcW w:w="817" w:type="dxa"/>
          </w:tcPr>
          <w:p w14:paraId="35948AB1" w14:textId="38E6CC2F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14:paraId="1E997721" w14:textId="626356B3" w:rsidR="00CB1FE0" w:rsidRPr="007B22E0" w:rsidRDefault="00CB1FE0" w:rsidP="00CB1FE0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Урок здоровья «Соблюдаем режим дня»</w:t>
            </w:r>
          </w:p>
        </w:tc>
        <w:tc>
          <w:tcPr>
            <w:tcW w:w="1134" w:type="dxa"/>
          </w:tcPr>
          <w:p w14:paraId="007BE3C4" w14:textId="60A91B8B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60" w:type="dxa"/>
          </w:tcPr>
          <w:p w14:paraId="6BB2D87F" w14:textId="7D1E2DCF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559" w:type="dxa"/>
          </w:tcPr>
          <w:p w14:paraId="47286A59" w14:textId="27FC4986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21919536" w14:textId="52929BAE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1FE0" w14:paraId="3CABE0DB" w14:textId="77777777" w:rsidTr="00C700F6">
        <w:tc>
          <w:tcPr>
            <w:tcW w:w="817" w:type="dxa"/>
          </w:tcPr>
          <w:p w14:paraId="0AAD13C5" w14:textId="093409E9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2CDC33F9" w14:textId="6385F8FA" w:rsidR="00CB1FE0" w:rsidRPr="00500BAA" w:rsidRDefault="00CB1FE0" w:rsidP="00CB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здоровья «Соблюдаем режим дня»</w:t>
            </w:r>
          </w:p>
        </w:tc>
        <w:tc>
          <w:tcPr>
            <w:tcW w:w="1134" w:type="dxa"/>
          </w:tcPr>
          <w:p w14:paraId="16C2B545" w14:textId="5D6B4989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60" w:type="dxa"/>
          </w:tcPr>
          <w:p w14:paraId="42EEACD5" w14:textId="09D068BF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1559" w:type="dxa"/>
          </w:tcPr>
          <w:p w14:paraId="5969384D" w14:textId="149D73AC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2375" w:type="dxa"/>
          </w:tcPr>
          <w:p w14:paraId="34A1C268" w14:textId="77F0F91D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B1FE0" w14:paraId="25665BB1" w14:textId="77777777" w:rsidTr="00C700F6">
        <w:tc>
          <w:tcPr>
            <w:tcW w:w="817" w:type="dxa"/>
          </w:tcPr>
          <w:p w14:paraId="28DDF991" w14:textId="2C6CD329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6BBF881" w14:textId="0A181616" w:rsidR="00CB1FE0" w:rsidRPr="00500BAA" w:rsidRDefault="00CB1FE0" w:rsidP="00CB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Мы за ЗОЖ»</w:t>
            </w:r>
          </w:p>
        </w:tc>
        <w:tc>
          <w:tcPr>
            <w:tcW w:w="1134" w:type="dxa"/>
          </w:tcPr>
          <w:p w14:paraId="54395BFB" w14:textId="7291C066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60" w:type="dxa"/>
          </w:tcPr>
          <w:p w14:paraId="198D36B4" w14:textId="1B4F1552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</w:tc>
        <w:tc>
          <w:tcPr>
            <w:tcW w:w="1559" w:type="dxa"/>
          </w:tcPr>
          <w:p w14:paraId="59786072" w14:textId="776B46BA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5C8EF46D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7A18D312" w14:textId="7343DEAC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Хомич В.В.</w:t>
            </w:r>
          </w:p>
        </w:tc>
      </w:tr>
      <w:tr w:rsidR="00CB1FE0" w14:paraId="1B5121C6" w14:textId="77777777" w:rsidTr="00C700F6">
        <w:tc>
          <w:tcPr>
            <w:tcW w:w="817" w:type="dxa"/>
          </w:tcPr>
          <w:p w14:paraId="62D85C68" w14:textId="65EDA97A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15DEA15" w14:textId="15396F51" w:rsidR="00CB1FE0" w:rsidRPr="00500BAA" w:rsidRDefault="00CB1FE0" w:rsidP="00CB1F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кажи здоровью – да!»</w:t>
            </w:r>
          </w:p>
        </w:tc>
        <w:tc>
          <w:tcPr>
            <w:tcW w:w="1134" w:type="dxa"/>
          </w:tcPr>
          <w:p w14:paraId="2AE9FB7A" w14:textId="0DC26DF7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60" w:type="dxa"/>
          </w:tcPr>
          <w:p w14:paraId="4BF3F2CC" w14:textId="43F1AB87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59" w:type="dxa"/>
          </w:tcPr>
          <w:p w14:paraId="68B65C04" w14:textId="69854514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6E06F0CF" w14:textId="77014B68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1FE0" w14:paraId="70602CD5" w14:textId="77777777" w:rsidTr="00C700F6">
        <w:tc>
          <w:tcPr>
            <w:tcW w:w="817" w:type="dxa"/>
          </w:tcPr>
          <w:p w14:paraId="1289640D" w14:textId="698BA880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3BD00643" w14:textId="5EB7556A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ежим школы»</w:t>
            </w:r>
          </w:p>
        </w:tc>
        <w:tc>
          <w:tcPr>
            <w:tcW w:w="1134" w:type="dxa"/>
          </w:tcPr>
          <w:p w14:paraId="368D1361" w14:textId="07B6DB35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560" w:type="dxa"/>
          </w:tcPr>
          <w:p w14:paraId="75D189BD" w14:textId="294E317C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4</w:t>
            </w:r>
          </w:p>
        </w:tc>
        <w:tc>
          <w:tcPr>
            <w:tcW w:w="1559" w:type="dxa"/>
          </w:tcPr>
          <w:p w14:paraId="029E1E29" w14:textId="38B805AE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2375" w:type="dxa"/>
          </w:tcPr>
          <w:p w14:paraId="69941114" w14:textId="0D042EA3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CB1FE0" w14:paraId="47903B14" w14:textId="77777777" w:rsidTr="00C700F6">
        <w:tc>
          <w:tcPr>
            <w:tcW w:w="817" w:type="dxa"/>
          </w:tcPr>
          <w:p w14:paraId="34A4CC9C" w14:textId="2DCC2805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314A3F6F" w14:textId="36A852A0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игиена школьника»</w:t>
            </w:r>
          </w:p>
        </w:tc>
        <w:tc>
          <w:tcPr>
            <w:tcW w:w="1134" w:type="dxa"/>
          </w:tcPr>
          <w:p w14:paraId="08705919" w14:textId="747DE766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60" w:type="dxa"/>
          </w:tcPr>
          <w:p w14:paraId="27308700" w14:textId="37CD3AEA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Cs/>
                <w:sz w:val="24"/>
                <w:szCs w:val="24"/>
              </w:rPr>
              <w:t>Каб.28</w:t>
            </w:r>
          </w:p>
        </w:tc>
        <w:tc>
          <w:tcPr>
            <w:tcW w:w="1559" w:type="dxa"/>
          </w:tcPr>
          <w:p w14:paraId="0BB7C11A" w14:textId="06BEAFE4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375" w:type="dxa"/>
          </w:tcPr>
          <w:p w14:paraId="1D231923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35FA6D6" w14:textId="6688088A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ик Ж.Н.</w:t>
            </w:r>
          </w:p>
        </w:tc>
      </w:tr>
      <w:tr w:rsidR="00CB1FE0" w14:paraId="10E6C4BE" w14:textId="77777777" w:rsidTr="00C700F6">
        <w:tc>
          <w:tcPr>
            <w:tcW w:w="817" w:type="dxa"/>
          </w:tcPr>
          <w:p w14:paraId="03375838" w14:textId="0C28026A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7D4009AC" w14:textId="13C6132F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Все о здоровье»</w:t>
            </w:r>
          </w:p>
        </w:tc>
        <w:tc>
          <w:tcPr>
            <w:tcW w:w="1134" w:type="dxa"/>
          </w:tcPr>
          <w:p w14:paraId="1CC00792" w14:textId="0BBC7226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BE3423E" w14:textId="5759E6D1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</w:tc>
        <w:tc>
          <w:tcPr>
            <w:tcW w:w="1559" w:type="dxa"/>
          </w:tcPr>
          <w:p w14:paraId="48712136" w14:textId="5C6E82D6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2375" w:type="dxa"/>
          </w:tcPr>
          <w:p w14:paraId="5773D161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3713E28B" w14:textId="11344B36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Н.В.</w:t>
            </w:r>
          </w:p>
        </w:tc>
      </w:tr>
      <w:tr w:rsidR="00CB1FE0" w14:paraId="0D9F180F" w14:textId="77777777" w:rsidTr="00C700F6">
        <w:tc>
          <w:tcPr>
            <w:tcW w:w="817" w:type="dxa"/>
          </w:tcPr>
          <w:p w14:paraId="00166320" w14:textId="75F151A1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75E57BA4" w14:textId="5982FCB7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городской парк</w:t>
            </w:r>
          </w:p>
        </w:tc>
        <w:tc>
          <w:tcPr>
            <w:tcW w:w="1134" w:type="dxa"/>
          </w:tcPr>
          <w:p w14:paraId="7FC54B8B" w14:textId="1E360959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D7AF164" w14:textId="2EF8C887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559" w:type="dxa"/>
          </w:tcPr>
          <w:p w14:paraId="208B6CFC" w14:textId="169E30C0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375" w:type="dxa"/>
          </w:tcPr>
          <w:p w14:paraId="1A114DB0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FE0C981" w14:textId="24DE0ED0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Звез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FE0" w14:paraId="68BD571E" w14:textId="77777777" w:rsidTr="00C700F6">
        <w:tc>
          <w:tcPr>
            <w:tcW w:w="817" w:type="dxa"/>
          </w:tcPr>
          <w:p w14:paraId="2B6AA1C9" w14:textId="45D58560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34CD678C" w14:textId="4DC830BF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изкультура и спорт – залог здоровья»</w:t>
            </w:r>
          </w:p>
        </w:tc>
        <w:tc>
          <w:tcPr>
            <w:tcW w:w="1134" w:type="dxa"/>
          </w:tcPr>
          <w:p w14:paraId="470A434B" w14:textId="75EB0C0A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0A8922B" w14:textId="1931AC67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7с</w:t>
            </w:r>
          </w:p>
        </w:tc>
        <w:tc>
          <w:tcPr>
            <w:tcW w:w="1559" w:type="dxa"/>
          </w:tcPr>
          <w:p w14:paraId="3DFC5BE8" w14:textId="4DC0E388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2375" w:type="dxa"/>
          </w:tcPr>
          <w:p w14:paraId="5539CA9A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55E966C" w14:textId="251E503C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 В.А.</w:t>
            </w:r>
          </w:p>
        </w:tc>
      </w:tr>
      <w:tr w:rsidR="00CB1FE0" w14:paraId="14DD90F8" w14:textId="77777777" w:rsidTr="00C700F6">
        <w:tc>
          <w:tcPr>
            <w:tcW w:w="817" w:type="dxa"/>
          </w:tcPr>
          <w:p w14:paraId="42C40858" w14:textId="2B6A7F54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7580E7C4" w14:textId="599ACDD7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орт – это жизнь»</w:t>
            </w:r>
          </w:p>
        </w:tc>
        <w:tc>
          <w:tcPr>
            <w:tcW w:w="1134" w:type="dxa"/>
          </w:tcPr>
          <w:p w14:paraId="6D483533" w14:textId="16F8E2EB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646B18D" w14:textId="21AF983A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559" w:type="dxa"/>
          </w:tcPr>
          <w:p w14:paraId="01162620" w14:textId="7BE5B191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2375" w:type="dxa"/>
          </w:tcPr>
          <w:p w14:paraId="65261208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9C13A12" w14:textId="008EB3BF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B1FE0" w14:paraId="2D2FE2DA" w14:textId="77777777" w:rsidTr="00C700F6">
        <w:tc>
          <w:tcPr>
            <w:tcW w:w="817" w:type="dxa"/>
          </w:tcPr>
          <w:p w14:paraId="130F4387" w14:textId="2FA38FFC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4B9E45D1" w14:textId="722B344F" w:rsidR="00CB1FE0" w:rsidRPr="00500BAA" w:rsidRDefault="00CB1FE0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вой выбор – твоя жизнь»</w:t>
            </w:r>
          </w:p>
        </w:tc>
        <w:tc>
          <w:tcPr>
            <w:tcW w:w="1134" w:type="dxa"/>
          </w:tcPr>
          <w:p w14:paraId="11E95079" w14:textId="7D925D02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C64C003" w14:textId="686FB45F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Cs/>
                <w:sz w:val="24"/>
                <w:szCs w:val="24"/>
              </w:rPr>
              <w:t>Каб.17</w:t>
            </w:r>
          </w:p>
        </w:tc>
        <w:tc>
          <w:tcPr>
            <w:tcW w:w="1559" w:type="dxa"/>
          </w:tcPr>
          <w:p w14:paraId="1026F0C2" w14:textId="35DA0DB9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2375" w:type="dxa"/>
          </w:tcPr>
          <w:p w14:paraId="7306FF86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0EF08C2" w14:textId="6E85AF56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ева Е.В.</w:t>
            </w:r>
          </w:p>
        </w:tc>
      </w:tr>
      <w:tr w:rsidR="00CB1FE0" w14:paraId="36550C75" w14:textId="77777777" w:rsidTr="00C700F6">
        <w:tc>
          <w:tcPr>
            <w:tcW w:w="817" w:type="dxa"/>
          </w:tcPr>
          <w:p w14:paraId="211EA003" w14:textId="30D7818D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2EED4C43" w14:textId="1E455925" w:rsidR="00CB1FE0" w:rsidRPr="00500BAA" w:rsidRDefault="006C75AE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акция за ЗОЖ «Движение-жизнь»</w:t>
            </w:r>
          </w:p>
        </w:tc>
        <w:tc>
          <w:tcPr>
            <w:tcW w:w="1134" w:type="dxa"/>
          </w:tcPr>
          <w:p w14:paraId="60937084" w14:textId="19A47998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560" w:type="dxa"/>
          </w:tcPr>
          <w:p w14:paraId="101BB3D8" w14:textId="20678F68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Cs/>
                <w:sz w:val="24"/>
                <w:szCs w:val="24"/>
              </w:rPr>
              <w:t>Каб.16</w:t>
            </w:r>
          </w:p>
        </w:tc>
        <w:tc>
          <w:tcPr>
            <w:tcW w:w="1559" w:type="dxa"/>
          </w:tcPr>
          <w:p w14:paraId="54C2A222" w14:textId="094D4A67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2375" w:type="dxa"/>
          </w:tcPr>
          <w:p w14:paraId="55D97FBA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49D2C825" w14:textId="1405F5AA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B1FE0" w14:paraId="4FC229D5" w14:textId="77777777" w:rsidTr="00C700F6">
        <w:tc>
          <w:tcPr>
            <w:tcW w:w="817" w:type="dxa"/>
          </w:tcPr>
          <w:p w14:paraId="56C7F796" w14:textId="20E27177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072133A" w14:textId="379F2E1C" w:rsidR="00CB1FE0" w:rsidRPr="00500BAA" w:rsidRDefault="006C75AE" w:rsidP="00CB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Курение – сделай свой выбор сам»</w:t>
            </w:r>
          </w:p>
        </w:tc>
        <w:tc>
          <w:tcPr>
            <w:tcW w:w="1134" w:type="dxa"/>
          </w:tcPr>
          <w:p w14:paraId="43587AD3" w14:textId="43AE2E3C" w:rsidR="00CB1FE0" w:rsidRPr="00C90902" w:rsidRDefault="00CB1FE0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/Б»</w:t>
            </w:r>
          </w:p>
        </w:tc>
        <w:tc>
          <w:tcPr>
            <w:tcW w:w="1560" w:type="dxa"/>
          </w:tcPr>
          <w:p w14:paraId="346CD9ED" w14:textId="3FF55C07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4</w:t>
            </w:r>
          </w:p>
        </w:tc>
        <w:tc>
          <w:tcPr>
            <w:tcW w:w="1559" w:type="dxa"/>
          </w:tcPr>
          <w:p w14:paraId="4EF13ACE" w14:textId="752BFCE0" w:rsidR="00CB1FE0" w:rsidRPr="00C90902" w:rsidRDefault="00CB1FE0" w:rsidP="00CB1FE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2375" w:type="dxa"/>
          </w:tcPr>
          <w:p w14:paraId="0C308579" w14:textId="77777777" w:rsidR="00CB1FE0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1769C548" w14:textId="3C7D25FC" w:rsidR="00CB1FE0" w:rsidRPr="00E0187C" w:rsidRDefault="00CB1FE0" w:rsidP="00CB1FE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B1FE0" w14:paraId="5D1B959B" w14:textId="77777777" w:rsidTr="005568B4">
        <w:tc>
          <w:tcPr>
            <w:tcW w:w="10138" w:type="dxa"/>
            <w:gridSpan w:val="6"/>
          </w:tcPr>
          <w:p w14:paraId="77CBB63F" w14:textId="77777777" w:rsidR="00CB1FE0" w:rsidRPr="00C700F6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F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</w:tc>
      </w:tr>
      <w:tr w:rsidR="00CB1FE0" w14:paraId="34A4981E" w14:textId="77777777" w:rsidTr="00C700F6">
        <w:tc>
          <w:tcPr>
            <w:tcW w:w="817" w:type="dxa"/>
          </w:tcPr>
          <w:p w14:paraId="06474BEE" w14:textId="529B76E2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FE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78389D29" w14:textId="466A0F00" w:rsidR="00CB1FE0" w:rsidRPr="007B22E0" w:rsidRDefault="006C75AE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форум детских инициатив «Дети. Дружба. Досуг», посвящ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ро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 «БРПО» и ОО «БРСМ».</w:t>
            </w:r>
          </w:p>
        </w:tc>
        <w:tc>
          <w:tcPr>
            <w:tcW w:w="1134" w:type="dxa"/>
          </w:tcPr>
          <w:p w14:paraId="2EF21479" w14:textId="0091FFAF" w:rsidR="00CB1FE0" w:rsidRPr="005568B4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6</w:t>
            </w:r>
          </w:p>
        </w:tc>
        <w:tc>
          <w:tcPr>
            <w:tcW w:w="1560" w:type="dxa"/>
          </w:tcPr>
          <w:p w14:paraId="18083310" w14:textId="38FBC008" w:rsidR="00CB1FE0" w:rsidRPr="005568B4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 “Вилейский ЦДОДиМ”</w:t>
            </w:r>
          </w:p>
        </w:tc>
        <w:tc>
          <w:tcPr>
            <w:tcW w:w="1559" w:type="dxa"/>
          </w:tcPr>
          <w:p w14:paraId="0D9B9CC5" w14:textId="082D8372" w:rsidR="00CB1FE0" w:rsidRPr="005568B4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30-12.30</w:t>
            </w:r>
          </w:p>
        </w:tc>
        <w:tc>
          <w:tcPr>
            <w:tcW w:w="2375" w:type="dxa"/>
          </w:tcPr>
          <w:p w14:paraId="25D9EEA3" w14:textId="7BD3B6B2" w:rsidR="00CB1FE0" w:rsidRPr="005568B4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B1FE0" w14:paraId="399AFE77" w14:textId="77777777" w:rsidTr="00C700F6">
        <w:tc>
          <w:tcPr>
            <w:tcW w:w="817" w:type="dxa"/>
          </w:tcPr>
          <w:p w14:paraId="296C7384" w14:textId="23A35AAC" w:rsidR="00CB1FE0" w:rsidRDefault="00CB1FE0" w:rsidP="00CB1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409866C5" w14:textId="2577DE6A" w:rsidR="00CB1FE0" w:rsidRPr="007B22E0" w:rsidRDefault="006C75AE" w:rsidP="00CB1FE0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 «Веселые старты»</w:t>
            </w:r>
          </w:p>
        </w:tc>
        <w:tc>
          <w:tcPr>
            <w:tcW w:w="1134" w:type="dxa"/>
          </w:tcPr>
          <w:p w14:paraId="31AB68E9" w14:textId="1426C0BE" w:rsidR="00CB1FE0" w:rsidRPr="00C700F6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14:paraId="17E48837" w14:textId="65815B64" w:rsidR="00CB1FE0" w:rsidRPr="00C700F6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14:paraId="354A6A17" w14:textId="6D4917C5" w:rsidR="00CB1FE0" w:rsidRPr="00C700F6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75" w:type="dxa"/>
          </w:tcPr>
          <w:p w14:paraId="208D988F" w14:textId="77777777" w:rsidR="00CB1FE0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Федоров А.Ю.,</w:t>
            </w:r>
          </w:p>
          <w:p w14:paraId="02D4D278" w14:textId="5290D391" w:rsidR="006C75AE" w:rsidRPr="00C700F6" w:rsidRDefault="006C75AE" w:rsidP="00CB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0617A012" w14:textId="77777777" w:rsidR="007A3F88" w:rsidRDefault="007A3F88" w:rsidP="0000065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2CA04524" w14:textId="27DA8B1D" w:rsidR="0000065D" w:rsidRPr="0000065D" w:rsidRDefault="0000065D" w:rsidP="0000065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00065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1B892FDA" w14:textId="77777777" w:rsidR="0000065D" w:rsidRPr="0000065D" w:rsidRDefault="0000065D" w:rsidP="0000065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00065D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065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0065D">
        <w:rPr>
          <w:rFonts w:ascii="Times New Roman" w:hAnsi="Times New Roman" w:cs="Times New Roman"/>
          <w:sz w:val="28"/>
          <w:szCs w:val="28"/>
        </w:rPr>
        <w:t>А.О.Чернявский</w:t>
      </w:r>
      <w:proofErr w:type="spellEnd"/>
    </w:p>
    <w:sectPr w:rsidR="0000065D" w:rsidRPr="0000065D" w:rsidSect="00781299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E806" w14:textId="77777777" w:rsidR="00781299" w:rsidRDefault="00781299" w:rsidP="00781299">
      <w:pPr>
        <w:spacing w:after="0" w:line="240" w:lineRule="auto"/>
      </w:pPr>
      <w:r>
        <w:separator/>
      </w:r>
    </w:p>
  </w:endnote>
  <w:endnote w:type="continuationSeparator" w:id="0">
    <w:p w14:paraId="134E4B8D" w14:textId="77777777" w:rsidR="00781299" w:rsidRDefault="00781299" w:rsidP="007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9D4E" w14:textId="77777777" w:rsidR="00781299" w:rsidRDefault="00781299" w:rsidP="00781299">
      <w:pPr>
        <w:spacing w:after="0" w:line="240" w:lineRule="auto"/>
      </w:pPr>
      <w:r>
        <w:separator/>
      </w:r>
    </w:p>
  </w:footnote>
  <w:footnote w:type="continuationSeparator" w:id="0">
    <w:p w14:paraId="06ED3681" w14:textId="77777777" w:rsidR="00781299" w:rsidRDefault="00781299" w:rsidP="0078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E92"/>
    <w:rsid w:val="0000065D"/>
    <w:rsid w:val="001266C6"/>
    <w:rsid w:val="001B3149"/>
    <w:rsid w:val="0027175D"/>
    <w:rsid w:val="00436830"/>
    <w:rsid w:val="00462B65"/>
    <w:rsid w:val="00500BAA"/>
    <w:rsid w:val="00502D4B"/>
    <w:rsid w:val="00506748"/>
    <w:rsid w:val="005568B4"/>
    <w:rsid w:val="00660B7F"/>
    <w:rsid w:val="006C011E"/>
    <w:rsid w:val="006C75AE"/>
    <w:rsid w:val="006D2AF4"/>
    <w:rsid w:val="006D6B52"/>
    <w:rsid w:val="00781299"/>
    <w:rsid w:val="007A3F88"/>
    <w:rsid w:val="007B22E0"/>
    <w:rsid w:val="007D49F5"/>
    <w:rsid w:val="008A272C"/>
    <w:rsid w:val="0090087B"/>
    <w:rsid w:val="00980222"/>
    <w:rsid w:val="009A0A1F"/>
    <w:rsid w:val="00A507DD"/>
    <w:rsid w:val="00A666F6"/>
    <w:rsid w:val="00AA7E92"/>
    <w:rsid w:val="00BE48D3"/>
    <w:rsid w:val="00C700F6"/>
    <w:rsid w:val="00C90902"/>
    <w:rsid w:val="00CB1FE0"/>
    <w:rsid w:val="00CD1D55"/>
    <w:rsid w:val="00D0453F"/>
    <w:rsid w:val="00DD34D5"/>
    <w:rsid w:val="00E0187C"/>
    <w:rsid w:val="00E37BA5"/>
    <w:rsid w:val="00EF2508"/>
    <w:rsid w:val="00F10D7F"/>
    <w:rsid w:val="00F41A95"/>
    <w:rsid w:val="00F9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7E"/>
  <w15:docId w15:val="{55B5385B-C930-4499-B262-394E99DE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00BAA"/>
    <w:rPr>
      <w:b/>
      <w:bCs/>
    </w:rPr>
  </w:style>
  <w:style w:type="paragraph" w:styleId="a5">
    <w:name w:val="header"/>
    <w:basedOn w:val="a"/>
    <w:link w:val="a6"/>
    <w:uiPriority w:val="99"/>
    <w:unhideWhenUsed/>
    <w:rsid w:val="007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299"/>
  </w:style>
  <w:style w:type="paragraph" w:styleId="a7">
    <w:name w:val="footer"/>
    <w:basedOn w:val="a"/>
    <w:link w:val="a8"/>
    <w:uiPriority w:val="99"/>
    <w:unhideWhenUsed/>
    <w:rsid w:val="0078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0AE4-22E5-452A-8422-E6A18D4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лейская школа-интернат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5-09-19T08:40:00Z</cp:lastPrinted>
  <dcterms:created xsi:type="dcterms:W3CDTF">2024-09-12T14:52:00Z</dcterms:created>
  <dcterms:modified xsi:type="dcterms:W3CDTF">2025-09-19T08:40:00Z</dcterms:modified>
</cp:coreProperties>
</file>